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Pr="00F1113F" w:rsidRDefault="00407456">
      <w:pPr>
        <w:tabs>
          <w:tab w:val="left" w:pos="9498"/>
          <w:tab w:val="left" w:pos="9639"/>
        </w:tabs>
        <w:jc w:val="both"/>
        <w:rPr>
          <w:sz w:val="26"/>
        </w:rPr>
      </w:pPr>
      <w:r w:rsidRPr="00F1113F">
        <w:rPr>
          <w:noProof/>
        </w:rPr>
        <w:drawing>
          <wp:anchor distT="0" distB="0" distL="114300" distR="114300" simplePos="0" relativeHeight="251658240" behindDoc="0" locked="0" layoutInCell="1" allowOverlap="1" wp14:anchorId="3064075A" wp14:editId="087AC6DD">
            <wp:simplePos x="0" y="0"/>
            <wp:positionH relativeFrom="column">
              <wp:posOffset>2937288</wp:posOffset>
            </wp:positionH>
            <wp:positionV relativeFrom="paragraph">
              <wp:posOffset>192405</wp:posOffset>
            </wp:positionV>
            <wp:extent cx="466725" cy="561975"/>
            <wp:effectExtent l="0" t="0" r="0" b="0"/>
            <wp:wrapTopAndBottom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28F" w:rsidRPr="00F1113F" w:rsidRDefault="0098428F" w:rsidP="001918EF">
      <w:pPr>
        <w:pStyle w:val="a9"/>
        <w:tabs>
          <w:tab w:val="left" w:pos="7230"/>
        </w:tabs>
        <w:jc w:val="center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8428F" w:rsidRPr="00F1113F" w:rsidTr="00120377">
        <w:trPr>
          <w:trHeight w:val="567"/>
        </w:trPr>
        <w:tc>
          <w:tcPr>
            <w:tcW w:w="10065" w:type="dxa"/>
            <w:vAlign w:val="center"/>
          </w:tcPr>
          <w:p w:rsidR="0098428F" w:rsidRPr="00F1113F" w:rsidRDefault="007B4F9D" w:rsidP="006C2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НОРИЛЬСКА</w:t>
            </w:r>
          </w:p>
          <w:p w:rsidR="0098428F" w:rsidRPr="00F1113F" w:rsidRDefault="007B4F9D" w:rsidP="006C2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ЯРСКОГО КРАЯ </w:t>
            </w:r>
          </w:p>
        </w:tc>
      </w:tr>
      <w:tr w:rsidR="00407456" w:rsidRPr="00F1113F" w:rsidTr="00120377">
        <w:trPr>
          <w:trHeight w:val="567"/>
        </w:trPr>
        <w:tc>
          <w:tcPr>
            <w:tcW w:w="10065" w:type="dxa"/>
            <w:vAlign w:val="center"/>
          </w:tcPr>
          <w:p w:rsidR="00407456" w:rsidRPr="00F1113F" w:rsidRDefault="00407456" w:rsidP="00407456">
            <w:pPr>
              <w:jc w:val="center"/>
              <w:rPr>
                <w:b/>
                <w:sz w:val="26"/>
                <w:szCs w:val="26"/>
              </w:rPr>
            </w:pPr>
            <w:r w:rsidRPr="00F1113F">
              <w:rPr>
                <w:b/>
                <w:sz w:val="28"/>
                <w:szCs w:val="26"/>
              </w:rPr>
              <w:t>ПОСТАНОВЛЕНИЕ</w:t>
            </w:r>
          </w:p>
        </w:tc>
      </w:tr>
    </w:tbl>
    <w:p w:rsidR="0098428F" w:rsidRPr="00F1113F" w:rsidRDefault="0098428F" w:rsidP="0098428F">
      <w:pPr>
        <w:suppressAutoHyphens/>
        <w:rPr>
          <w:sz w:val="26"/>
          <w:szCs w:val="26"/>
        </w:rPr>
      </w:pPr>
    </w:p>
    <w:p w:rsidR="000D7B46" w:rsidRPr="00F1113F" w:rsidRDefault="005A446F" w:rsidP="000D7B46">
      <w:pPr>
        <w:rPr>
          <w:sz w:val="26"/>
        </w:rPr>
      </w:pPr>
      <w:r>
        <w:rPr>
          <w:sz w:val="26"/>
        </w:rPr>
        <w:t>05.09.</w:t>
      </w:r>
      <w:r w:rsidR="000D7B46" w:rsidRPr="00F1113F">
        <w:rPr>
          <w:sz w:val="26"/>
        </w:rPr>
        <w:t>201</w:t>
      </w:r>
      <w:r w:rsidR="000B754A" w:rsidRPr="00F1113F">
        <w:rPr>
          <w:sz w:val="26"/>
        </w:rPr>
        <w:t>8</w:t>
      </w:r>
      <w:r w:rsidR="00625B49" w:rsidRPr="00F1113F">
        <w:rPr>
          <w:sz w:val="26"/>
        </w:rPr>
        <w:tab/>
      </w:r>
      <w:r w:rsidR="00670519" w:rsidRPr="00F1113F">
        <w:rPr>
          <w:sz w:val="26"/>
        </w:rPr>
        <w:tab/>
      </w:r>
      <w:r w:rsidR="00790AF8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2E0A7E" w:rsidRPr="00F1113F">
        <w:rPr>
          <w:sz w:val="26"/>
        </w:rPr>
        <w:t>г. Норильск</w:t>
      </w:r>
      <w:r w:rsidR="00670519" w:rsidRPr="00F1113F">
        <w:rPr>
          <w:sz w:val="26"/>
        </w:rPr>
        <w:tab/>
      </w:r>
      <w:r w:rsidR="002E0A7E" w:rsidRPr="00F1113F">
        <w:rPr>
          <w:sz w:val="26"/>
        </w:rPr>
        <w:tab/>
      </w:r>
      <w:r w:rsidR="002E0A7E" w:rsidRPr="00F1113F">
        <w:rPr>
          <w:sz w:val="26"/>
        </w:rPr>
        <w:tab/>
      </w:r>
      <w:r w:rsidR="002E0A7E" w:rsidRPr="00F1113F">
        <w:rPr>
          <w:sz w:val="26"/>
        </w:rPr>
        <w:tab/>
      </w:r>
      <w:r>
        <w:rPr>
          <w:sz w:val="26"/>
        </w:rPr>
        <w:tab/>
        <w:t xml:space="preserve">        № 346</w:t>
      </w:r>
    </w:p>
    <w:p w:rsidR="00361AFF" w:rsidRPr="00F1113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F83D19" w:rsidRPr="00F1113F" w:rsidRDefault="00F83D19" w:rsidP="00F83D19">
      <w:pPr>
        <w:pStyle w:val="a3"/>
        <w:ind w:firstLine="0"/>
        <w:jc w:val="both"/>
        <w:rPr>
          <w:rFonts w:ascii="Times New Roman" w:hAnsi="Times New Roman"/>
          <w:sz w:val="26"/>
        </w:rPr>
      </w:pPr>
      <w:r w:rsidRPr="00F1113F">
        <w:rPr>
          <w:rFonts w:ascii="Times New Roman" w:hAnsi="Times New Roman"/>
          <w:sz w:val="26"/>
        </w:rPr>
        <w:t xml:space="preserve">О внесении изменений в постановление </w:t>
      </w:r>
      <w:r w:rsidR="00B94E32">
        <w:rPr>
          <w:rFonts w:ascii="Times New Roman" w:hAnsi="Times New Roman"/>
          <w:sz w:val="26"/>
        </w:rPr>
        <w:t xml:space="preserve">и.о. Главы </w:t>
      </w:r>
      <w:r w:rsidR="00BA3B0B" w:rsidRPr="00F1113F">
        <w:rPr>
          <w:rFonts w:ascii="Times New Roman" w:hAnsi="Times New Roman"/>
          <w:sz w:val="26"/>
        </w:rPr>
        <w:t xml:space="preserve">Администрации города Норильска </w:t>
      </w:r>
      <w:r w:rsidRPr="00F1113F">
        <w:rPr>
          <w:rFonts w:ascii="Times New Roman" w:hAnsi="Times New Roman"/>
          <w:sz w:val="26"/>
        </w:rPr>
        <w:t xml:space="preserve">от </w:t>
      </w:r>
      <w:r w:rsidR="0022391C" w:rsidRPr="00F1113F">
        <w:rPr>
          <w:rFonts w:ascii="Times New Roman" w:hAnsi="Times New Roman"/>
          <w:sz w:val="26"/>
        </w:rPr>
        <w:t>27</w:t>
      </w:r>
      <w:r w:rsidRPr="00F1113F">
        <w:rPr>
          <w:rFonts w:ascii="Times New Roman" w:hAnsi="Times New Roman"/>
          <w:sz w:val="26"/>
        </w:rPr>
        <w:t>.</w:t>
      </w:r>
      <w:r w:rsidR="0022391C" w:rsidRPr="00F1113F">
        <w:rPr>
          <w:rFonts w:ascii="Times New Roman" w:hAnsi="Times New Roman"/>
          <w:sz w:val="26"/>
        </w:rPr>
        <w:t>12</w:t>
      </w:r>
      <w:r w:rsidRPr="00F1113F">
        <w:rPr>
          <w:rFonts w:ascii="Times New Roman" w:hAnsi="Times New Roman"/>
          <w:sz w:val="26"/>
        </w:rPr>
        <w:t>.20</w:t>
      </w:r>
      <w:r w:rsidR="0022391C" w:rsidRPr="00F1113F">
        <w:rPr>
          <w:rFonts w:ascii="Times New Roman" w:hAnsi="Times New Roman"/>
          <w:sz w:val="26"/>
        </w:rPr>
        <w:t>08</w:t>
      </w:r>
      <w:r w:rsidRPr="00F1113F">
        <w:rPr>
          <w:rFonts w:ascii="Times New Roman" w:hAnsi="Times New Roman"/>
          <w:sz w:val="26"/>
        </w:rPr>
        <w:t xml:space="preserve"> № </w:t>
      </w:r>
      <w:r w:rsidR="0022391C" w:rsidRPr="00F1113F">
        <w:rPr>
          <w:rFonts w:ascii="Times New Roman" w:hAnsi="Times New Roman"/>
          <w:sz w:val="26"/>
        </w:rPr>
        <w:t>2175</w:t>
      </w:r>
      <w:r w:rsidRPr="00F1113F">
        <w:rPr>
          <w:rFonts w:ascii="Times New Roman" w:hAnsi="Times New Roman"/>
          <w:sz w:val="26"/>
        </w:rPr>
        <w:t xml:space="preserve"> </w:t>
      </w:r>
    </w:p>
    <w:p w:rsidR="00232867" w:rsidRPr="00F1113F" w:rsidRDefault="00232867" w:rsidP="00232867">
      <w:pPr>
        <w:rPr>
          <w:sz w:val="26"/>
          <w:szCs w:val="26"/>
        </w:rPr>
      </w:pPr>
    </w:p>
    <w:p w:rsidR="008268CB" w:rsidRPr="00F1113F" w:rsidRDefault="00073866" w:rsidP="008C10D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1113F">
        <w:rPr>
          <w:rFonts w:ascii="Times New Roman" w:hAnsi="Times New Roman" w:cs="Times New Roman"/>
          <w:sz w:val="26"/>
        </w:rPr>
        <w:t xml:space="preserve">Во исполнение </w:t>
      </w:r>
      <w:hyperlink r:id="rId9" w:history="1">
        <w:r w:rsidRPr="00F1113F">
          <w:rPr>
            <w:rFonts w:ascii="Times New Roman" w:hAnsi="Times New Roman" w:cs="Times New Roman"/>
            <w:sz w:val="26"/>
          </w:rPr>
          <w:t>Закона</w:t>
        </w:r>
      </w:hyperlink>
      <w:r w:rsidRPr="00F1113F">
        <w:rPr>
          <w:rFonts w:ascii="Times New Roman" w:hAnsi="Times New Roman" w:cs="Times New Roman"/>
          <w:sz w:val="26"/>
        </w:rPr>
        <w:t xml:space="preserve"> Красноярского края от 24.04.2008 № 5-1565 «Об особенностях правового регулирования муниципальной службы в Красноярском крае»</w:t>
      </w:r>
      <w:r w:rsidR="00B02306" w:rsidRPr="00F1113F">
        <w:rPr>
          <w:rFonts w:ascii="Times New Roman" w:hAnsi="Times New Roman" w:cs="Times New Roman"/>
          <w:sz w:val="26"/>
        </w:rPr>
        <w:t>,</w:t>
      </w:r>
    </w:p>
    <w:p w:rsidR="00782301" w:rsidRPr="00F1113F" w:rsidRDefault="00782301" w:rsidP="00981763">
      <w:pPr>
        <w:rPr>
          <w:sz w:val="26"/>
          <w:szCs w:val="26"/>
        </w:rPr>
      </w:pPr>
      <w:r w:rsidRPr="00F1113F">
        <w:rPr>
          <w:sz w:val="26"/>
          <w:szCs w:val="26"/>
        </w:rPr>
        <w:t>ПОСТАНОВЛЯЮ:</w:t>
      </w:r>
    </w:p>
    <w:p w:rsidR="00232867" w:rsidRPr="00F1113F" w:rsidRDefault="00232867" w:rsidP="00D9410F">
      <w:pPr>
        <w:ind w:firstLine="567"/>
        <w:jc w:val="both"/>
        <w:rPr>
          <w:sz w:val="26"/>
          <w:szCs w:val="26"/>
        </w:rPr>
      </w:pPr>
    </w:p>
    <w:p w:rsidR="00073866" w:rsidRPr="00F1113F" w:rsidRDefault="00073866" w:rsidP="004428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3"/>
      <w:bookmarkEnd w:id="0"/>
      <w:r w:rsidRPr="00F1113F">
        <w:rPr>
          <w:sz w:val="26"/>
          <w:szCs w:val="26"/>
        </w:rPr>
        <w:t xml:space="preserve">1. Внести в </w:t>
      </w:r>
      <w:hyperlink r:id="rId10" w:history="1">
        <w:r w:rsidRPr="00F1113F">
          <w:rPr>
            <w:sz w:val="26"/>
            <w:szCs w:val="26"/>
          </w:rPr>
          <w:t>постановление</w:t>
        </w:r>
      </w:hyperlink>
      <w:r w:rsidRPr="00F1113F">
        <w:rPr>
          <w:sz w:val="26"/>
          <w:szCs w:val="26"/>
        </w:rPr>
        <w:t xml:space="preserve"> </w:t>
      </w:r>
      <w:r w:rsidR="00B94E32">
        <w:rPr>
          <w:sz w:val="26"/>
          <w:szCs w:val="26"/>
        </w:rPr>
        <w:t xml:space="preserve">и.о. Главы </w:t>
      </w:r>
      <w:r w:rsidRPr="00F1113F">
        <w:rPr>
          <w:sz w:val="26"/>
          <w:szCs w:val="26"/>
        </w:rPr>
        <w:t xml:space="preserve">Администрации города Норильска от 27.12.2008 №2175 «О квалификационных требованиях, необходимых для замещения должностей муниципальной службы Администрации города Норильска, ее структурных подразделений» </w:t>
      </w:r>
      <w:r w:rsidR="00BA3B0B" w:rsidRPr="00F1113F">
        <w:rPr>
          <w:sz w:val="26"/>
          <w:szCs w:val="26"/>
        </w:rPr>
        <w:t>(далее – Постановление) следующее</w:t>
      </w:r>
      <w:r w:rsidRPr="00F1113F">
        <w:rPr>
          <w:sz w:val="26"/>
          <w:szCs w:val="26"/>
        </w:rPr>
        <w:t xml:space="preserve"> изменени</w:t>
      </w:r>
      <w:r w:rsidR="00BA3B0B" w:rsidRPr="00F1113F">
        <w:rPr>
          <w:sz w:val="26"/>
          <w:szCs w:val="26"/>
        </w:rPr>
        <w:t>е</w:t>
      </w:r>
      <w:r w:rsidRPr="00F1113F">
        <w:rPr>
          <w:sz w:val="26"/>
          <w:szCs w:val="26"/>
        </w:rPr>
        <w:t>:</w:t>
      </w:r>
    </w:p>
    <w:p w:rsidR="00BA3B0B" w:rsidRPr="00F1113F" w:rsidRDefault="00073866" w:rsidP="004428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113F">
        <w:rPr>
          <w:sz w:val="26"/>
          <w:szCs w:val="26"/>
        </w:rPr>
        <w:t xml:space="preserve">1.1. </w:t>
      </w:r>
      <w:r w:rsidR="00475180" w:rsidRPr="00F1113F">
        <w:rPr>
          <w:sz w:val="26"/>
          <w:szCs w:val="26"/>
        </w:rPr>
        <w:t>Приложение 18 «Квалификационные требования, необходимые для замещения должностей муниципальной службы в Управлении экономики Администрации города Норильска» к Постановлению изложить в редакции согласно приложению к настоящему постановлению.</w:t>
      </w:r>
    </w:p>
    <w:p w:rsidR="00475180" w:rsidRPr="00F1113F" w:rsidRDefault="00475180" w:rsidP="004428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113F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A3B0B" w:rsidRPr="00F1113F" w:rsidRDefault="00BA3B0B" w:rsidP="004428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3B0B" w:rsidRPr="00F1113F" w:rsidRDefault="00BA3B0B" w:rsidP="004428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3B0B" w:rsidRPr="00F1113F" w:rsidRDefault="00BA3B0B" w:rsidP="004428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713C" w:rsidRPr="00F1113F" w:rsidRDefault="008F713C" w:rsidP="008F713C">
      <w:pPr>
        <w:tabs>
          <w:tab w:val="left" w:pos="8222"/>
          <w:tab w:val="left" w:pos="8931"/>
        </w:tabs>
        <w:autoSpaceDE w:val="0"/>
        <w:autoSpaceDN w:val="0"/>
        <w:adjustRightInd w:val="0"/>
        <w:jc w:val="both"/>
        <w:rPr>
          <w:sz w:val="26"/>
        </w:rPr>
      </w:pPr>
      <w:r w:rsidRPr="00F1113F">
        <w:rPr>
          <w:sz w:val="26"/>
        </w:rPr>
        <w:t>Глава города Норильска                                                                                     Р.В. Ахметчин</w:t>
      </w:r>
    </w:p>
    <w:p w:rsidR="008F713C" w:rsidRPr="00F1113F" w:rsidRDefault="008F713C" w:rsidP="008F713C"/>
    <w:p w:rsidR="008F713C" w:rsidRPr="00F1113F" w:rsidRDefault="008F713C" w:rsidP="008F713C"/>
    <w:p w:rsidR="008F713C" w:rsidRPr="00F1113F" w:rsidRDefault="008F713C" w:rsidP="008F713C"/>
    <w:p w:rsidR="008F713C" w:rsidRPr="00F1113F" w:rsidRDefault="008F713C" w:rsidP="008F713C"/>
    <w:p w:rsidR="008F713C" w:rsidRPr="00F1113F" w:rsidRDefault="008F713C" w:rsidP="008F713C"/>
    <w:p w:rsidR="008F713C" w:rsidRPr="00F1113F" w:rsidRDefault="008F713C" w:rsidP="008F713C"/>
    <w:p w:rsidR="008F713C" w:rsidRPr="00F1113F" w:rsidRDefault="008F713C" w:rsidP="008F713C"/>
    <w:p w:rsidR="00CD3D34" w:rsidRPr="00F1113F" w:rsidRDefault="00CD3D34" w:rsidP="008F713C"/>
    <w:p w:rsidR="00CD3D34" w:rsidRPr="00F1113F" w:rsidRDefault="00CD3D34" w:rsidP="008F713C"/>
    <w:p w:rsidR="008F713C" w:rsidRDefault="008F713C" w:rsidP="008F713C"/>
    <w:p w:rsidR="00790AF8" w:rsidRDefault="00790AF8" w:rsidP="008F713C"/>
    <w:p w:rsidR="00790AF8" w:rsidRDefault="00790AF8" w:rsidP="008F713C"/>
    <w:p w:rsidR="00790AF8" w:rsidRDefault="00790AF8" w:rsidP="008F713C"/>
    <w:p w:rsidR="00790AF8" w:rsidRDefault="00790AF8" w:rsidP="008F713C"/>
    <w:p w:rsidR="00790AF8" w:rsidRDefault="00790AF8" w:rsidP="008F713C"/>
    <w:p w:rsidR="00790AF8" w:rsidRDefault="00790AF8" w:rsidP="008F713C"/>
    <w:p w:rsidR="00790AF8" w:rsidRPr="00F1113F" w:rsidRDefault="00790AF8" w:rsidP="008F713C"/>
    <w:p w:rsidR="008F713C" w:rsidRPr="00F1113F" w:rsidRDefault="008F713C" w:rsidP="008F713C"/>
    <w:p w:rsidR="008F713C" w:rsidRPr="00F1113F" w:rsidRDefault="008F713C" w:rsidP="008F713C">
      <w:pPr>
        <w:pStyle w:val="2"/>
        <w:rPr>
          <w:rFonts w:ascii="Times New Roman" w:hAnsi="Times New Roman"/>
          <w:b w:val="0"/>
          <w:sz w:val="20"/>
          <w:szCs w:val="22"/>
        </w:rPr>
      </w:pPr>
    </w:p>
    <w:p w:rsidR="008F713C" w:rsidRPr="00F1113F" w:rsidRDefault="008F713C" w:rsidP="008F713C">
      <w:pPr>
        <w:pStyle w:val="2"/>
      </w:pPr>
    </w:p>
    <w:p w:rsidR="00BA3B0B" w:rsidRPr="00F1113F" w:rsidRDefault="00BA3B0B" w:rsidP="004428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3B0B" w:rsidRPr="00F1113F" w:rsidRDefault="00BA3B0B" w:rsidP="004428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1183" w:rsidRPr="00F1113F" w:rsidRDefault="00561183" w:rsidP="00561183">
      <w:pPr>
        <w:pStyle w:val="ConsPlusNormal"/>
        <w:widowControl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F1113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61183" w:rsidRPr="00F1113F" w:rsidRDefault="00561183" w:rsidP="00561183">
      <w:pPr>
        <w:ind w:left="4962"/>
        <w:rPr>
          <w:sz w:val="26"/>
          <w:szCs w:val="26"/>
        </w:rPr>
      </w:pPr>
      <w:r w:rsidRPr="00F1113F">
        <w:rPr>
          <w:sz w:val="26"/>
          <w:szCs w:val="26"/>
        </w:rPr>
        <w:t xml:space="preserve">к постановлению </w:t>
      </w:r>
    </w:p>
    <w:p w:rsidR="00561183" w:rsidRPr="00F1113F" w:rsidRDefault="00561183" w:rsidP="00561183">
      <w:pPr>
        <w:ind w:left="4962"/>
        <w:rPr>
          <w:sz w:val="26"/>
          <w:szCs w:val="26"/>
        </w:rPr>
      </w:pPr>
      <w:r w:rsidRPr="00F1113F">
        <w:rPr>
          <w:sz w:val="26"/>
          <w:szCs w:val="26"/>
        </w:rPr>
        <w:t>Администрации города Норильска</w:t>
      </w:r>
    </w:p>
    <w:p w:rsidR="00561183" w:rsidRPr="00F1113F" w:rsidRDefault="005A446F" w:rsidP="00561183">
      <w:pPr>
        <w:ind w:left="4962"/>
        <w:rPr>
          <w:sz w:val="26"/>
          <w:szCs w:val="26"/>
        </w:rPr>
      </w:pPr>
      <w:r>
        <w:rPr>
          <w:sz w:val="26"/>
          <w:szCs w:val="26"/>
        </w:rPr>
        <w:t>от 05.09.2018 № 346</w:t>
      </w:r>
      <w:bookmarkStart w:id="1" w:name="_GoBack"/>
      <w:bookmarkEnd w:id="1"/>
    </w:p>
    <w:p w:rsidR="00561183" w:rsidRPr="00F1113F" w:rsidRDefault="00561183" w:rsidP="00561183">
      <w:pPr>
        <w:pStyle w:val="ConsPlusNormal"/>
        <w:widowControl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561183" w:rsidRPr="00F1113F" w:rsidRDefault="00561183" w:rsidP="00561183">
      <w:pPr>
        <w:pStyle w:val="ConsPlusNormal"/>
        <w:widowControl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561183" w:rsidRPr="00F1113F" w:rsidRDefault="00561183" w:rsidP="00561183">
      <w:pPr>
        <w:pStyle w:val="ConsPlusNormal"/>
        <w:widowControl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F1113F">
        <w:rPr>
          <w:rFonts w:ascii="Times New Roman" w:hAnsi="Times New Roman" w:cs="Times New Roman"/>
          <w:sz w:val="26"/>
          <w:szCs w:val="26"/>
        </w:rPr>
        <w:t>Приложение 18</w:t>
      </w:r>
    </w:p>
    <w:p w:rsidR="00561183" w:rsidRPr="00F1113F" w:rsidRDefault="00561183" w:rsidP="00561183">
      <w:pPr>
        <w:pStyle w:val="ConsPlusNormal"/>
        <w:widowControl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F1113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CE56D4">
        <w:rPr>
          <w:rFonts w:ascii="Times New Roman" w:hAnsi="Times New Roman" w:cs="Times New Roman"/>
          <w:sz w:val="26"/>
          <w:szCs w:val="26"/>
        </w:rPr>
        <w:t xml:space="preserve">и.о. Главы </w:t>
      </w:r>
      <w:r w:rsidRPr="00F1113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561183" w:rsidRPr="00F1113F" w:rsidRDefault="00561183" w:rsidP="00561183">
      <w:pPr>
        <w:pStyle w:val="ConsPlusNormal"/>
        <w:widowControl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F1113F">
        <w:rPr>
          <w:rFonts w:ascii="Times New Roman" w:hAnsi="Times New Roman" w:cs="Times New Roman"/>
          <w:sz w:val="26"/>
          <w:szCs w:val="26"/>
        </w:rPr>
        <w:t>от 27.12.2008 № 2175</w:t>
      </w:r>
    </w:p>
    <w:p w:rsidR="00561183" w:rsidRPr="00F1113F" w:rsidRDefault="00561183" w:rsidP="00561183">
      <w:pPr>
        <w:autoSpaceDE w:val="0"/>
        <w:autoSpaceDN w:val="0"/>
        <w:adjustRightInd w:val="0"/>
        <w:ind w:left="4962"/>
        <w:jc w:val="right"/>
        <w:outlineLvl w:val="0"/>
        <w:rPr>
          <w:sz w:val="26"/>
          <w:szCs w:val="26"/>
        </w:rPr>
      </w:pPr>
    </w:p>
    <w:p w:rsidR="00561183" w:rsidRPr="00F1113F" w:rsidRDefault="00561183" w:rsidP="0056118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61183" w:rsidRPr="00F1113F" w:rsidRDefault="00561183" w:rsidP="00561183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F1113F">
        <w:rPr>
          <w:sz w:val="26"/>
          <w:szCs w:val="26"/>
        </w:rPr>
        <w:t>КВАЛИФИКАЦИОННЫЕ ТРЕБОВАНИЯ,</w:t>
      </w:r>
    </w:p>
    <w:p w:rsidR="00561183" w:rsidRPr="00F1113F" w:rsidRDefault="00561183" w:rsidP="00561183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F1113F">
        <w:rPr>
          <w:sz w:val="26"/>
          <w:szCs w:val="26"/>
        </w:rPr>
        <w:t>НЕОБХОДИМЫЕ ДЛЯ ЗАМЕЩЕНИЯ ДОЛЖНОСТЕЙ МУНИЦИПАЛЬНОЙ СЛУЖБЫ</w:t>
      </w:r>
    </w:p>
    <w:p w:rsidR="00561183" w:rsidRPr="00F1113F" w:rsidRDefault="00561183" w:rsidP="00561183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F1113F">
        <w:rPr>
          <w:sz w:val="26"/>
          <w:szCs w:val="26"/>
        </w:rPr>
        <w:t>В УПРАВЛЕНИИ ЭКОНОМИКИ АДМИНИСТРАЦИИ ГОРОДА НОРИЛЬСКА</w:t>
      </w:r>
    </w:p>
    <w:p w:rsidR="00561183" w:rsidRPr="00F1113F" w:rsidRDefault="00561183" w:rsidP="0056118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561183" w:rsidRPr="00F1113F" w:rsidTr="002335FD">
        <w:tc>
          <w:tcPr>
            <w:tcW w:w="2689" w:type="dxa"/>
            <w:shd w:val="clear" w:color="auto" w:fill="auto"/>
          </w:tcPr>
          <w:p w:rsidR="00561183" w:rsidRPr="00F1113F" w:rsidRDefault="00561183" w:rsidP="00561183">
            <w:pPr>
              <w:autoSpaceDE w:val="0"/>
              <w:autoSpaceDN w:val="0"/>
              <w:adjustRightInd w:val="0"/>
              <w:ind w:left="-85" w:right="-102"/>
              <w:jc w:val="both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Условные обозначения:</w:t>
            </w:r>
          </w:p>
        </w:tc>
        <w:tc>
          <w:tcPr>
            <w:tcW w:w="6945" w:type="dxa"/>
            <w:shd w:val="clear" w:color="auto" w:fill="auto"/>
          </w:tcPr>
          <w:p w:rsidR="00561183" w:rsidRPr="00F1113F" w:rsidRDefault="00561183" w:rsidP="005611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УЭ – Управление экономики Администрации города Норильска</w:t>
            </w:r>
          </w:p>
          <w:p w:rsidR="00561183" w:rsidRPr="00F1113F" w:rsidRDefault="00561183" w:rsidP="005611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МС – муниципальная служба</w:t>
            </w:r>
          </w:p>
        </w:tc>
      </w:tr>
    </w:tbl>
    <w:p w:rsidR="00561183" w:rsidRPr="00F1113F" w:rsidRDefault="00561183" w:rsidP="005611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693"/>
        <w:gridCol w:w="2551"/>
        <w:gridCol w:w="2550"/>
      </w:tblGrid>
      <w:tr w:rsidR="00561183" w:rsidRPr="00F1113F" w:rsidTr="00561183">
        <w:trPr>
          <w:trHeight w:val="391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561183" w:rsidRPr="00F1113F" w:rsidRDefault="00561183" w:rsidP="005611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Наименование направления деятельности УЭ</w:t>
            </w:r>
          </w:p>
        </w:tc>
      </w:tr>
      <w:tr w:rsidR="001251C4" w:rsidRPr="00F1113F" w:rsidTr="00650F58">
        <w:trPr>
          <w:trHeight w:val="2028"/>
        </w:trPr>
        <w:tc>
          <w:tcPr>
            <w:tcW w:w="1840" w:type="dxa"/>
            <w:shd w:val="clear" w:color="auto" w:fill="auto"/>
            <w:vAlign w:val="center"/>
          </w:tcPr>
          <w:p w:rsidR="00561183" w:rsidRPr="00F1113F" w:rsidRDefault="00561183" w:rsidP="005611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Наименование категории должности М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1183" w:rsidRPr="00F1113F" w:rsidRDefault="00561183" w:rsidP="00561183">
            <w:pPr>
              <w:autoSpaceDE w:val="0"/>
              <w:autoSpaceDN w:val="0"/>
              <w:adjustRightInd w:val="0"/>
              <w:ind w:left="-118" w:right="-121"/>
              <w:jc w:val="center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Требования к высшему профессиональному образованию по соответствующим специальностям, направлениям подгото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1183" w:rsidRPr="00F1113F" w:rsidRDefault="00561183" w:rsidP="005611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Требования к уровню знаний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61183" w:rsidRPr="00F1113F" w:rsidRDefault="00561183" w:rsidP="005611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Требования к умениям</w:t>
            </w:r>
          </w:p>
        </w:tc>
      </w:tr>
      <w:tr w:rsidR="001251C4" w:rsidRPr="00F1113F" w:rsidTr="00650F58">
        <w:tc>
          <w:tcPr>
            <w:tcW w:w="1840" w:type="dxa"/>
            <w:shd w:val="clear" w:color="auto" w:fill="auto"/>
          </w:tcPr>
          <w:p w:rsidR="00561183" w:rsidRPr="00F1113F" w:rsidRDefault="00561183" w:rsidP="00561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Руководители</w:t>
            </w:r>
          </w:p>
        </w:tc>
        <w:tc>
          <w:tcPr>
            <w:tcW w:w="2693" w:type="dxa"/>
            <w:shd w:val="clear" w:color="auto" w:fill="auto"/>
          </w:tcPr>
          <w:p w:rsidR="00561183" w:rsidRPr="00F1113F" w:rsidRDefault="00561183" w:rsidP="00561183">
            <w:pPr>
              <w:autoSpaceDE w:val="0"/>
              <w:autoSpaceDN w:val="0"/>
              <w:adjustRightInd w:val="0"/>
              <w:ind w:left="-61" w:right="-66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Экономика»</w:t>
            </w:r>
          </w:p>
          <w:p w:rsidR="00561183" w:rsidRPr="00F1113F" w:rsidRDefault="00561183" w:rsidP="00561183">
            <w:pPr>
              <w:autoSpaceDE w:val="0"/>
              <w:autoSpaceDN w:val="0"/>
              <w:adjustRightInd w:val="0"/>
              <w:ind w:left="-61" w:right="-66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(по специальностям «Экономическая теория», «Мировая экономика», «Национальная экономика»,</w:t>
            </w:r>
          </w:p>
          <w:p w:rsidR="00561183" w:rsidRPr="00F1113F" w:rsidRDefault="00561183" w:rsidP="00561183">
            <w:pPr>
              <w:autoSpaceDE w:val="0"/>
              <w:autoSpaceDN w:val="0"/>
              <w:adjustRightInd w:val="0"/>
              <w:ind w:left="-61" w:right="-66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«Экономика труда», «Финансы и кредит»,</w:t>
            </w:r>
          </w:p>
          <w:p w:rsidR="00561183" w:rsidRPr="00F1113F" w:rsidRDefault="00561183" w:rsidP="00561183">
            <w:pPr>
              <w:autoSpaceDE w:val="0"/>
              <w:autoSpaceDN w:val="0"/>
              <w:adjustRightInd w:val="0"/>
              <w:ind w:left="-61" w:right="-66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«Налоги и налогообложение», «Бухгалтерский учет, анализ и аудит»,</w:t>
            </w:r>
          </w:p>
          <w:p w:rsidR="00561183" w:rsidRPr="00F1113F" w:rsidRDefault="00561183" w:rsidP="00561183">
            <w:pPr>
              <w:autoSpaceDE w:val="0"/>
              <w:autoSpaceDN w:val="0"/>
              <w:adjustRightInd w:val="0"/>
              <w:ind w:left="-61" w:right="-66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«Математические методы в экономике»);</w:t>
            </w:r>
          </w:p>
          <w:p w:rsidR="00561183" w:rsidRPr="00F1113F" w:rsidRDefault="00561183" w:rsidP="00561183">
            <w:pPr>
              <w:autoSpaceDE w:val="0"/>
              <w:autoSpaceDN w:val="0"/>
              <w:adjustRightInd w:val="0"/>
              <w:ind w:left="-61" w:right="-66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Менеджмент»</w:t>
            </w:r>
          </w:p>
          <w:p w:rsidR="00561183" w:rsidRPr="00F1113F" w:rsidRDefault="00561183" w:rsidP="00561183">
            <w:pPr>
              <w:autoSpaceDE w:val="0"/>
              <w:autoSpaceDN w:val="0"/>
              <w:adjustRightInd w:val="0"/>
              <w:ind w:left="-61" w:right="-66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(по специальностям «Менеджмент организации», «Экономика и управление на предприятии</w:t>
            </w:r>
          </w:p>
          <w:p w:rsidR="00561183" w:rsidRPr="00F1113F" w:rsidRDefault="00561183" w:rsidP="00561183">
            <w:pPr>
              <w:autoSpaceDE w:val="0"/>
              <w:autoSpaceDN w:val="0"/>
              <w:adjustRightInd w:val="0"/>
              <w:ind w:left="-61" w:right="-66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lastRenderedPageBreak/>
              <w:t>(по отраслям)», «Государственное и муниципальное управление»);</w:t>
            </w:r>
          </w:p>
          <w:p w:rsidR="00561183" w:rsidRPr="00F1113F" w:rsidRDefault="00561183" w:rsidP="00561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Статистика» (по специальности «Статистика»);</w:t>
            </w:r>
          </w:p>
          <w:p w:rsidR="008A2936" w:rsidRPr="00F1113F" w:rsidRDefault="008A2936" w:rsidP="00561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Государственное и муниципальное управление»;</w:t>
            </w:r>
          </w:p>
          <w:p w:rsidR="008A2936" w:rsidRPr="00F1113F" w:rsidRDefault="008A2936" w:rsidP="00561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Финансы и кредит»</w:t>
            </w:r>
          </w:p>
        </w:tc>
        <w:tc>
          <w:tcPr>
            <w:tcW w:w="2551" w:type="dxa"/>
            <w:shd w:val="clear" w:color="auto" w:fill="auto"/>
          </w:tcPr>
          <w:p w:rsidR="00561183" w:rsidRPr="00F1113F" w:rsidRDefault="00561183" w:rsidP="00317EBE">
            <w:pPr>
              <w:autoSpaceDE w:val="0"/>
              <w:autoSpaceDN w:val="0"/>
              <w:adjustRightInd w:val="0"/>
              <w:ind w:left="-94" w:right="-89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lastRenderedPageBreak/>
              <w:t xml:space="preserve">знание </w:t>
            </w:r>
            <w:hyperlink r:id="rId11" w:history="1">
              <w:r w:rsidRPr="00F1113F">
                <w:rPr>
                  <w:sz w:val="26"/>
                  <w:szCs w:val="26"/>
                </w:rPr>
                <w:t>Конституции</w:t>
              </w:r>
            </w:hyperlink>
            <w:r w:rsidRPr="00F1113F">
              <w:rPr>
                <w:sz w:val="26"/>
                <w:szCs w:val="26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, регулирующих вопросы деятельности УЭ; организации бюджетного процесса бюджетов бюджетной системы РФ; </w:t>
            </w:r>
            <w:r w:rsidRPr="00F1113F">
              <w:rPr>
                <w:sz w:val="26"/>
                <w:szCs w:val="26"/>
              </w:rPr>
              <w:lastRenderedPageBreak/>
              <w:t xml:space="preserve">информационных технологий и государственного языка Российской Федерации; основ управления и организации труда и делопроизводства; процесса прохождения МС; правил делового этикета; </w:t>
            </w:r>
            <w:hyperlink r:id="rId12" w:history="1">
              <w:r w:rsidRPr="00F1113F">
                <w:rPr>
                  <w:sz w:val="26"/>
                  <w:szCs w:val="26"/>
                </w:rPr>
                <w:t>Регламента</w:t>
              </w:r>
            </w:hyperlink>
            <w:r w:rsidRPr="00F1113F">
              <w:rPr>
                <w:sz w:val="26"/>
                <w:szCs w:val="26"/>
              </w:rPr>
              <w:t xml:space="preserve"> Администрации города Норильска; порядка работы со служебной информацией и информацией, содержащей сведения, составляющие охраняемую законом </w:t>
            </w:r>
            <w:hyperlink r:id="rId13" w:history="1">
              <w:r w:rsidRPr="00F1113F">
                <w:rPr>
                  <w:sz w:val="26"/>
                  <w:szCs w:val="26"/>
                </w:rPr>
                <w:t>тайну</w:t>
              </w:r>
            </w:hyperlink>
            <w:r w:rsidRPr="00F1113F">
              <w:rPr>
                <w:sz w:val="26"/>
                <w:szCs w:val="26"/>
              </w:rPr>
              <w:t>; правил охраны труда и пожарной безопасности (в соответствии с должностной инструкцией)</w:t>
            </w:r>
          </w:p>
        </w:tc>
        <w:tc>
          <w:tcPr>
            <w:tcW w:w="2550" w:type="dxa"/>
            <w:shd w:val="clear" w:color="auto" w:fill="auto"/>
          </w:tcPr>
          <w:p w:rsidR="00561183" w:rsidRPr="00F1113F" w:rsidRDefault="00561183" w:rsidP="00317EBE">
            <w:pPr>
              <w:autoSpaceDE w:val="0"/>
              <w:autoSpaceDN w:val="0"/>
              <w:adjustRightInd w:val="0"/>
              <w:ind w:left="-57" w:right="-86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lastRenderedPageBreak/>
              <w:t xml:space="preserve">руководящей работы; оперативного принятия и реализации управленческих решений; организации бюджетного процесса бюджетов бюджетной системы РФ; взаимодействия с другими ведомствами, органами власти и управления; нормотворческой деятельности; планирования работы; контроля, анализа и прогнозирования последствий </w:t>
            </w:r>
            <w:r w:rsidRPr="00F1113F">
              <w:rPr>
                <w:sz w:val="26"/>
                <w:szCs w:val="26"/>
              </w:rPr>
              <w:lastRenderedPageBreak/>
              <w:t>принимаемых решений; стимулирования достижения результатов; требовательности; ведения деловых переговоров; публичного выступления; владения конструктивной критикой; учета мнения коллег и подчиненных; подбора и расстановки кадров; пользования современной оргтехникой; в области информационных технологий и государственного языка Российской Федерации; систематического повышения профессиональных знаний; редактирования документации на высоком стилистическом уровне; своевременного выявления и разрешения проблемных ситуаций, приводящих к конфликту интересов</w:t>
            </w:r>
          </w:p>
          <w:p w:rsidR="00561183" w:rsidRPr="00F1113F" w:rsidRDefault="00561183" w:rsidP="00317EBE">
            <w:pPr>
              <w:autoSpaceDE w:val="0"/>
              <w:autoSpaceDN w:val="0"/>
              <w:adjustRightInd w:val="0"/>
              <w:ind w:left="-57" w:right="-86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(в соответствии с должностной инструкцией)</w:t>
            </w:r>
          </w:p>
        </w:tc>
      </w:tr>
      <w:tr w:rsidR="00650F58" w:rsidRPr="00F1113F" w:rsidTr="00FF7E20">
        <w:tc>
          <w:tcPr>
            <w:tcW w:w="9634" w:type="dxa"/>
            <w:gridSpan w:val="4"/>
            <w:shd w:val="clear" w:color="auto" w:fill="auto"/>
          </w:tcPr>
          <w:p w:rsidR="00650F58" w:rsidRPr="00F1113F" w:rsidRDefault="00650F58" w:rsidP="009C5CE7">
            <w:pPr>
              <w:autoSpaceDE w:val="0"/>
              <w:autoSpaceDN w:val="0"/>
              <w:adjustRightInd w:val="0"/>
              <w:ind w:left="-5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ланирование и прогнозирование </w:t>
            </w:r>
          </w:p>
        </w:tc>
      </w:tr>
      <w:tr w:rsidR="00650F58" w:rsidRPr="00F1113F" w:rsidTr="00650F58">
        <w:tc>
          <w:tcPr>
            <w:tcW w:w="1840" w:type="dxa"/>
            <w:shd w:val="clear" w:color="auto" w:fill="auto"/>
          </w:tcPr>
          <w:p w:rsidR="00650F58" w:rsidRPr="00F1113F" w:rsidRDefault="00650F58" w:rsidP="00650F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 xml:space="preserve">Специалисты </w:t>
            </w:r>
          </w:p>
          <w:p w:rsidR="00650F58" w:rsidRPr="00F1113F" w:rsidRDefault="00650F58" w:rsidP="00650F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50F58" w:rsidRPr="00F1113F" w:rsidRDefault="00650F58" w:rsidP="00650F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Экономика»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 xml:space="preserve">(по специальностям «Экономическая теория», «Мировая </w:t>
            </w:r>
            <w:r w:rsidRPr="00F1113F">
              <w:rPr>
                <w:sz w:val="26"/>
                <w:szCs w:val="26"/>
              </w:rPr>
              <w:lastRenderedPageBreak/>
              <w:t>экономика», «Национальная экономика», «Экономика труда», «Финансы и кредит», «Налоги и налогообложение», «Бухгалтерский учет, анализ и аудит», «Математические методы в экономике»);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 xml:space="preserve">- «Менеджмент» 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 xml:space="preserve">(по специальностям «Менеджмент 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 xml:space="preserve">организации», «Экономика и управление на предприятии 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(по отраслям)», «Государственное и муниципальное управление»);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Статистика»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 xml:space="preserve"> (по специальности «Статистика»);</w:t>
            </w:r>
          </w:p>
          <w:p w:rsidR="00962B0B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</w:t>
            </w:r>
            <w:r w:rsidR="00962B0B">
              <w:rPr>
                <w:sz w:val="26"/>
                <w:szCs w:val="26"/>
              </w:rPr>
              <w:t>Журналистика</w:t>
            </w:r>
            <w:r w:rsidRPr="00F1113F">
              <w:rPr>
                <w:sz w:val="26"/>
                <w:szCs w:val="26"/>
              </w:rPr>
              <w:t xml:space="preserve">» 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(по специальности «Связи с общественностью»);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Государственное и муниципальное управление»;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Финансы и кредит»</w:t>
            </w:r>
          </w:p>
        </w:tc>
        <w:tc>
          <w:tcPr>
            <w:tcW w:w="2551" w:type="dxa"/>
            <w:shd w:val="clear" w:color="auto" w:fill="auto"/>
          </w:tcPr>
          <w:p w:rsidR="00650F58" w:rsidRPr="00F1113F" w:rsidRDefault="00650F58" w:rsidP="00317EBE">
            <w:pPr>
              <w:autoSpaceDE w:val="0"/>
              <w:autoSpaceDN w:val="0"/>
              <w:adjustRightInd w:val="0"/>
              <w:ind w:left="-66" w:right="-75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lastRenderedPageBreak/>
              <w:t xml:space="preserve">знание Конституции Российской Федерации, федеральных </w:t>
            </w:r>
            <w:r w:rsidRPr="00F1113F">
              <w:rPr>
                <w:sz w:val="26"/>
                <w:szCs w:val="26"/>
              </w:rPr>
              <w:lastRenderedPageBreak/>
              <w:t>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, регулирующих соответствующее направление деятельности УЭ; информационных технологий и государственного языка Российской Федерации; основ управления и организации труда и делопроизводства; процесса прохождения МС; правил делового этикета; 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труда и пожарной безопасности (в соответствии с должностной инструкцией)</w:t>
            </w:r>
          </w:p>
        </w:tc>
        <w:tc>
          <w:tcPr>
            <w:tcW w:w="2550" w:type="dxa"/>
            <w:shd w:val="clear" w:color="auto" w:fill="auto"/>
          </w:tcPr>
          <w:p w:rsidR="00650F58" w:rsidRPr="00F1113F" w:rsidRDefault="00650F58" w:rsidP="00317EBE">
            <w:pPr>
              <w:autoSpaceDE w:val="0"/>
              <w:autoSpaceDN w:val="0"/>
              <w:adjustRightInd w:val="0"/>
              <w:ind w:left="-99" w:right="-86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lastRenderedPageBreak/>
              <w:t xml:space="preserve">работы в сфере, соответствующей деятельности УЭ; планирования, </w:t>
            </w:r>
            <w:r w:rsidRPr="00F1113F">
              <w:rPr>
                <w:sz w:val="26"/>
                <w:szCs w:val="26"/>
              </w:rPr>
              <w:lastRenderedPageBreak/>
              <w:t>исполнения и анализа расходной и доходной частей бюджетов бюджетной системы РФ; осуществления подготовки и экспертизы проектов нормативных правовых актов; обеспечения выполнения поставленных руководством задач; эффективного планирования служебного времени, анализа и прогнозирования деятельности в порученной сфере; использования опыта и мнения коллег; пользования современной оргтехникой; в области информационных технологий и государственного языка Российской Федерации; подготовки деловой корреспонденции и иных документов, связанных с соответствующим направлением деятельности (в соответствии с должностной инструкцией)</w:t>
            </w:r>
          </w:p>
        </w:tc>
      </w:tr>
      <w:tr w:rsidR="00650F58" w:rsidRPr="00F1113F" w:rsidTr="00993462">
        <w:tc>
          <w:tcPr>
            <w:tcW w:w="9634" w:type="dxa"/>
            <w:gridSpan w:val="4"/>
            <w:shd w:val="clear" w:color="auto" w:fill="auto"/>
          </w:tcPr>
          <w:p w:rsidR="00650F58" w:rsidRPr="00F1113F" w:rsidRDefault="00650F58" w:rsidP="00650F58">
            <w:pPr>
              <w:autoSpaceDE w:val="0"/>
              <w:autoSpaceDN w:val="0"/>
              <w:adjustRightInd w:val="0"/>
              <w:ind w:left="-5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направления деятельности</w:t>
            </w:r>
          </w:p>
        </w:tc>
      </w:tr>
      <w:tr w:rsidR="00650F58" w:rsidRPr="00F1113F" w:rsidTr="00650F58">
        <w:tc>
          <w:tcPr>
            <w:tcW w:w="1840" w:type="dxa"/>
            <w:shd w:val="clear" w:color="auto" w:fill="auto"/>
          </w:tcPr>
          <w:p w:rsidR="00650F58" w:rsidRPr="00F1113F" w:rsidRDefault="00650F58" w:rsidP="00650F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Специалисты</w:t>
            </w:r>
          </w:p>
          <w:p w:rsidR="00650F58" w:rsidRPr="00F1113F" w:rsidRDefault="00650F58" w:rsidP="00650F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Экономика»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 xml:space="preserve">(по специальностям «Экономическая теория», «Мировая экономика», </w:t>
            </w:r>
            <w:r w:rsidRPr="00F1113F">
              <w:rPr>
                <w:sz w:val="26"/>
                <w:szCs w:val="26"/>
              </w:rPr>
              <w:lastRenderedPageBreak/>
              <w:t>«Национальная экономика», «Экономика труда», «Финансы и кредит», «Налоги и налогообложение», «Бухгалтерский учет, анализ и аудит», «Математические методы в экономике»);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 xml:space="preserve">- «Менеджмент» 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 xml:space="preserve">(по специальностям «Менеджмент 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 xml:space="preserve">организации», «Экономика и управление на предприятии 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(по отраслям)», «Государственное и муниципальное управление»);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Статистика»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 xml:space="preserve"> (по специальности «Статистика»)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Государственное и муниципальное управление»;</w:t>
            </w:r>
          </w:p>
          <w:p w:rsidR="00650F58" w:rsidRPr="00F1113F" w:rsidRDefault="00650F58" w:rsidP="00317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t>- «Финансы и кредит»</w:t>
            </w:r>
          </w:p>
        </w:tc>
        <w:tc>
          <w:tcPr>
            <w:tcW w:w="2551" w:type="dxa"/>
            <w:shd w:val="clear" w:color="auto" w:fill="auto"/>
          </w:tcPr>
          <w:p w:rsidR="00650F58" w:rsidRPr="00F1113F" w:rsidRDefault="00650F58" w:rsidP="00317EBE">
            <w:pPr>
              <w:autoSpaceDE w:val="0"/>
              <w:autoSpaceDN w:val="0"/>
              <w:adjustRightInd w:val="0"/>
              <w:ind w:left="-66" w:right="-75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lastRenderedPageBreak/>
              <w:t xml:space="preserve">знание </w:t>
            </w:r>
            <w:hyperlink r:id="rId14" w:history="1">
              <w:r w:rsidRPr="00F1113F">
                <w:rPr>
                  <w:sz w:val="26"/>
                  <w:szCs w:val="26"/>
                </w:rPr>
                <w:t>Конституции</w:t>
              </w:r>
            </w:hyperlink>
            <w:r w:rsidRPr="00F1113F">
              <w:rPr>
                <w:sz w:val="26"/>
                <w:szCs w:val="26"/>
              </w:rPr>
              <w:t xml:space="preserve"> Российской Федерации, федеральных конституционных </w:t>
            </w:r>
            <w:r w:rsidRPr="00F1113F">
              <w:rPr>
                <w:sz w:val="26"/>
                <w:szCs w:val="26"/>
              </w:rPr>
              <w:lastRenderedPageBreak/>
              <w:t xml:space="preserve">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, регулирующих соответствующее направление деятельности УЭ; информационных технологий и государственного языка Российской Федерации; основ управления и организации труда и делопроизводства; процесса прохождения МС; правил делового этикета; </w:t>
            </w:r>
            <w:hyperlink r:id="rId15" w:history="1">
              <w:r w:rsidRPr="00F1113F">
                <w:rPr>
                  <w:sz w:val="26"/>
                  <w:szCs w:val="26"/>
                </w:rPr>
                <w:t>Регламента</w:t>
              </w:r>
            </w:hyperlink>
            <w:r w:rsidRPr="00F1113F">
              <w:rPr>
                <w:sz w:val="26"/>
                <w:szCs w:val="26"/>
              </w:rPr>
              <w:t xml:space="preserve"> Администрации города Норильска; порядка работы со служебной информацией и информацией, содержащей сведения, составляющие охраняемую законом </w:t>
            </w:r>
            <w:hyperlink r:id="rId16" w:history="1">
              <w:r w:rsidRPr="00F1113F">
                <w:rPr>
                  <w:sz w:val="26"/>
                  <w:szCs w:val="26"/>
                </w:rPr>
                <w:t>тайну</w:t>
              </w:r>
            </w:hyperlink>
            <w:r w:rsidRPr="00F1113F">
              <w:rPr>
                <w:sz w:val="26"/>
                <w:szCs w:val="26"/>
              </w:rPr>
              <w:t>; правил охраны труда и пожарной безопасности (в соответствии с должностной инструкцией)</w:t>
            </w:r>
          </w:p>
        </w:tc>
        <w:tc>
          <w:tcPr>
            <w:tcW w:w="2550" w:type="dxa"/>
            <w:shd w:val="clear" w:color="auto" w:fill="auto"/>
          </w:tcPr>
          <w:p w:rsidR="00650F58" w:rsidRPr="00F1113F" w:rsidRDefault="00650F58" w:rsidP="00317EBE">
            <w:pPr>
              <w:autoSpaceDE w:val="0"/>
              <w:autoSpaceDN w:val="0"/>
              <w:adjustRightInd w:val="0"/>
              <w:ind w:left="-99" w:right="-86"/>
              <w:rPr>
                <w:sz w:val="26"/>
                <w:szCs w:val="26"/>
              </w:rPr>
            </w:pPr>
            <w:r w:rsidRPr="00F1113F">
              <w:rPr>
                <w:sz w:val="26"/>
                <w:szCs w:val="26"/>
              </w:rPr>
              <w:lastRenderedPageBreak/>
              <w:t xml:space="preserve">работы в сфере, соответствующей деятельности УЭ; планирования, исполнения и анализа </w:t>
            </w:r>
            <w:r w:rsidRPr="00F1113F">
              <w:rPr>
                <w:sz w:val="26"/>
                <w:szCs w:val="26"/>
              </w:rPr>
              <w:lastRenderedPageBreak/>
              <w:t>расходной и доходной частей бюджетов бюджетной системы РФ; осуществления подготовки и экспертизы проектов нормативных правовых актов; обеспечения выполнения поставленных руководством задач; эффективного планирования служебного времени, анализа и прогнозирования деятельности в порученной сфере; использования опыта и мнения коллег; пользования современной оргтехникой; в области информационных технологий и государственного языка Российской Федерации; подготовки деловой корреспонденции и иных документов, связанных с соответствующим направлением деятельности (в соответствии с должностной инструкцией)</w:t>
            </w:r>
          </w:p>
        </w:tc>
      </w:tr>
    </w:tbl>
    <w:p w:rsidR="008F713C" w:rsidRDefault="008F713C" w:rsidP="001575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8F713C" w:rsidSect="009722FB">
      <w:pgSz w:w="11907" w:h="16840"/>
      <w:pgMar w:top="709" w:right="567" w:bottom="993" w:left="1418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37B" w:rsidRDefault="0036037B">
      <w:r>
        <w:separator/>
      </w:r>
    </w:p>
  </w:endnote>
  <w:endnote w:type="continuationSeparator" w:id="0">
    <w:p w:rsidR="0036037B" w:rsidRDefault="0036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37B" w:rsidRDefault="0036037B">
      <w:r>
        <w:separator/>
      </w:r>
    </w:p>
  </w:footnote>
  <w:footnote w:type="continuationSeparator" w:id="0">
    <w:p w:rsidR="0036037B" w:rsidRDefault="0036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1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29"/>
  </w:num>
  <w:num w:numId="5">
    <w:abstractNumId w:val="7"/>
  </w:num>
  <w:num w:numId="6">
    <w:abstractNumId w:val="20"/>
  </w:num>
  <w:num w:numId="7">
    <w:abstractNumId w:val="32"/>
  </w:num>
  <w:num w:numId="8">
    <w:abstractNumId w:val="21"/>
  </w:num>
  <w:num w:numId="9">
    <w:abstractNumId w:val="30"/>
  </w:num>
  <w:num w:numId="10">
    <w:abstractNumId w:val="25"/>
  </w:num>
  <w:num w:numId="11">
    <w:abstractNumId w:val="1"/>
  </w:num>
  <w:num w:numId="12">
    <w:abstractNumId w:val="2"/>
  </w:num>
  <w:num w:numId="13">
    <w:abstractNumId w:val="4"/>
  </w:num>
  <w:num w:numId="14">
    <w:abstractNumId w:val="17"/>
  </w:num>
  <w:num w:numId="15">
    <w:abstractNumId w:val="23"/>
  </w:num>
  <w:num w:numId="16">
    <w:abstractNumId w:val="19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6"/>
  </w:num>
  <w:num w:numId="22">
    <w:abstractNumId w:val="16"/>
  </w:num>
  <w:num w:numId="23">
    <w:abstractNumId w:val="12"/>
  </w:num>
  <w:num w:numId="24">
    <w:abstractNumId w:val="5"/>
  </w:num>
  <w:num w:numId="25">
    <w:abstractNumId w:val="31"/>
  </w:num>
  <w:num w:numId="26">
    <w:abstractNumId w:val="18"/>
  </w:num>
  <w:num w:numId="27">
    <w:abstractNumId w:val="0"/>
  </w:num>
  <w:num w:numId="28">
    <w:abstractNumId w:val="8"/>
  </w:num>
  <w:num w:numId="29">
    <w:abstractNumId w:val="3"/>
  </w:num>
  <w:num w:numId="30">
    <w:abstractNumId w:val="9"/>
  </w:num>
  <w:num w:numId="31">
    <w:abstractNumId w:val="22"/>
  </w:num>
  <w:num w:numId="32">
    <w:abstractNumId w:val="15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692"/>
    <w:rsid w:val="00010AB5"/>
    <w:rsid w:val="00011A3F"/>
    <w:rsid w:val="00020FB6"/>
    <w:rsid w:val="00022AB5"/>
    <w:rsid w:val="000308E0"/>
    <w:rsid w:val="0003469F"/>
    <w:rsid w:val="000428A4"/>
    <w:rsid w:val="00046EBA"/>
    <w:rsid w:val="0004737A"/>
    <w:rsid w:val="00047E29"/>
    <w:rsid w:val="0005145D"/>
    <w:rsid w:val="00060F36"/>
    <w:rsid w:val="00062BDC"/>
    <w:rsid w:val="00064270"/>
    <w:rsid w:val="00065D11"/>
    <w:rsid w:val="000668A3"/>
    <w:rsid w:val="000702D2"/>
    <w:rsid w:val="00073866"/>
    <w:rsid w:val="000749F7"/>
    <w:rsid w:val="00074DD4"/>
    <w:rsid w:val="00077230"/>
    <w:rsid w:val="000830B6"/>
    <w:rsid w:val="000853BF"/>
    <w:rsid w:val="00085636"/>
    <w:rsid w:val="0009199D"/>
    <w:rsid w:val="00094140"/>
    <w:rsid w:val="000954C9"/>
    <w:rsid w:val="00095FC2"/>
    <w:rsid w:val="000A1978"/>
    <w:rsid w:val="000A5832"/>
    <w:rsid w:val="000A5869"/>
    <w:rsid w:val="000B2E19"/>
    <w:rsid w:val="000B5454"/>
    <w:rsid w:val="000B754A"/>
    <w:rsid w:val="000C3091"/>
    <w:rsid w:val="000C599A"/>
    <w:rsid w:val="000C5B57"/>
    <w:rsid w:val="000D37BA"/>
    <w:rsid w:val="000D44E8"/>
    <w:rsid w:val="000D4C0F"/>
    <w:rsid w:val="000D4F5B"/>
    <w:rsid w:val="000D5C99"/>
    <w:rsid w:val="000D7B46"/>
    <w:rsid w:val="000E3EDE"/>
    <w:rsid w:val="000F26D5"/>
    <w:rsid w:val="000F347C"/>
    <w:rsid w:val="000F52D9"/>
    <w:rsid w:val="000F5321"/>
    <w:rsid w:val="000F6077"/>
    <w:rsid w:val="00100209"/>
    <w:rsid w:val="00103A96"/>
    <w:rsid w:val="001055B9"/>
    <w:rsid w:val="00120377"/>
    <w:rsid w:val="00125136"/>
    <w:rsid w:val="001251C4"/>
    <w:rsid w:val="001251E9"/>
    <w:rsid w:val="0012782A"/>
    <w:rsid w:val="00127832"/>
    <w:rsid w:val="00131DC5"/>
    <w:rsid w:val="001354A1"/>
    <w:rsid w:val="00141CDD"/>
    <w:rsid w:val="0014436E"/>
    <w:rsid w:val="00150542"/>
    <w:rsid w:val="0015653E"/>
    <w:rsid w:val="00157513"/>
    <w:rsid w:val="00157A45"/>
    <w:rsid w:val="001613FF"/>
    <w:rsid w:val="001701B7"/>
    <w:rsid w:val="001725B0"/>
    <w:rsid w:val="00176160"/>
    <w:rsid w:val="001769F3"/>
    <w:rsid w:val="00176B9B"/>
    <w:rsid w:val="00176D5D"/>
    <w:rsid w:val="00185B32"/>
    <w:rsid w:val="00186752"/>
    <w:rsid w:val="00186C7C"/>
    <w:rsid w:val="001877BA"/>
    <w:rsid w:val="0019183D"/>
    <w:rsid w:val="001918EF"/>
    <w:rsid w:val="001936B5"/>
    <w:rsid w:val="00194DF8"/>
    <w:rsid w:val="001950AF"/>
    <w:rsid w:val="001B0DD1"/>
    <w:rsid w:val="001B7DB6"/>
    <w:rsid w:val="001C1619"/>
    <w:rsid w:val="001C2A2C"/>
    <w:rsid w:val="001C45EA"/>
    <w:rsid w:val="001C4FC3"/>
    <w:rsid w:val="001C5B4D"/>
    <w:rsid w:val="001D02DB"/>
    <w:rsid w:val="001D08C1"/>
    <w:rsid w:val="001D4FAB"/>
    <w:rsid w:val="001D5FCE"/>
    <w:rsid w:val="001D623B"/>
    <w:rsid w:val="001E0558"/>
    <w:rsid w:val="001E1DC1"/>
    <w:rsid w:val="001E20B7"/>
    <w:rsid w:val="001E2B21"/>
    <w:rsid w:val="001E3A81"/>
    <w:rsid w:val="001E3C77"/>
    <w:rsid w:val="001E4FE5"/>
    <w:rsid w:val="001E6CD9"/>
    <w:rsid w:val="001E70EA"/>
    <w:rsid w:val="001F2C09"/>
    <w:rsid w:val="001F3571"/>
    <w:rsid w:val="001F66E4"/>
    <w:rsid w:val="001F789D"/>
    <w:rsid w:val="002013E2"/>
    <w:rsid w:val="00202E1A"/>
    <w:rsid w:val="00210876"/>
    <w:rsid w:val="00212BCA"/>
    <w:rsid w:val="0021523F"/>
    <w:rsid w:val="00222B24"/>
    <w:rsid w:val="0022391C"/>
    <w:rsid w:val="00224BD2"/>
    <w:rsid w:val="00224D02"/>
    <w:rsid w:val="0022799E"/>
    <w:rsid w:val="00232867"/>
    <w:rsid w:val="00234F5E"/>
    <w:rsid w:val="00236767"/>
    <w:rsid w:val="002447F6"/>
    <w:rsid w:val="00247669"/>
    <w:rsid w:val="00247D2D"/>
    <w:rsid w:val="002618FD"/>
    <w:rsid w:val="00265CC4"/>
    <w:rsid w:val="0026613E"/>
    <w:rsid w:val="002668F2"/>
    <w:rsid w:val="0026772A"/>
    <w:rsid w:val="00273404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B2E05"/>
    <w:rsid w:val="002B4B23"/>
    <w:rsid w:val="002C12BF"/>
    <w:rsid w:val="002C4F00"/>
    <w:rsid w:val="002C692D"/>
    <w:rsid w:val="002D7A06"/>
    <w:rsid w:val="002E0A7E"/>
    <w:rsid w:val="002E2B95"/>
    <w:rsid w:val="002F0104"/>
    <w:rsid w:val="002F077D"/>
    <w:rsid w:val="002F0FEE"/>
    <w:rsid w:val="002F10F4"/>
    <w:rsid w:val="002F1D89"/>
    <w:rsid w:val="002F341B"/>
    <w:rsid w:val="002F5A99"/>
    <w:rsid w:val="003004DD"/>
    <w:rsid w:val="00300BEF"/>
    <w:rsid w:val="003014F2"/>
    <w:rsid w:val="00303C1F"/>
    <w:rsid w:val="00304ECE"/>
    <w:rsid w:val="0030519C"/>
    <w:rsid w:val="00307EC2"/>
    <w:rsid w:val="00310933"/>
    <w:rsid w:val="003124BE"/>
    <w:rsid w:val="00312BDC"/>
    <w:rsid w:val="00316C5C"/>
    <w:rsid w:val="00317EBE"/>
    <w:rsid w:val="00321A74"/>
    <w:rsid w:val="0032549F"/>
    <w:rsid w:val="003272CE"/>
    <w:rsid w:val="0033535F"/>
    <w:rsid w:val="003375C8"/>
    <w:rsid w:val="00341821"/>
    <w:rsid w:val="00341FB2"/>
    <w:rsid w:val="003422ED"/>
    <w:rsid w:val="00342986"/>
    <w:rsid w:val="003437AA"/>
    <w:rsid w:val="003437DF"/>
    <w:rsid w:val="00343996"/>
    <w:rsid w:val="003527B0"/>
    <w:rsid w:val="0036037B"/>
    <w:rsid w:val="00361AB4"/>
    <w:rsid w:val="00361AFF"/>
    <w:rsid w:val="00362F1A"/>
    <w:rsid w:val="003630FD"/>
    <w:rsid w:val="00372BDB"/>
    <w:rsid w:val="003745A8"/>
    <w:rsid w:val="0037499D"/>
    <w:rsid w:val="00377376"/>
    <w:rsid w:val="003801EB"/>
    <w:rsid w:val="0038187B"/>
    <w:rsid w:val="00385C29"/>
    <w:rsid w:val="003A0369"/>
    <w:rsid w:val="003A2DC7"/>
    <w:rsid w:val="003A3023"/>
    <w:rsid w:val="003A5692"/>
    <w:rsid w:val="003A58A0"/>
    <w:rsid w:val="003B01F7"/>
    <w:rsid w:val="003B3F1B"/>
    <w:rsid w:val="003B6007"/>
    <w:rsid w:val="003B72AC"/>
    <w:rsid w:val="003B7EFF"/>
    <w:rsid w:val="003C3C07"/>
    <w:rsid w:val="003D1379"/>
    <w:rsid w:val="003D7700"/>
    <w:rsid w:val="003E455D"/>
    <w:rsid w:val="003F5F0C"/>
    <w:rsid w:val="00401C2F"/>
    <w:rsid w:val="004021BF"/>
    <w:rsid w:val="00403D3F"/>
    <w:rsid w:val="00407456"/>
    <w:rsid w:val="004116FA"/>
    <w:rsid w:val="00413EB3"/>
    <w:rsid w:val="00417AB9"/>
    <w:rsid w:val="00425F65"/>
    <w:rsid w:val="004270C7"/>
    <w:rsid w:val="004275DB"/>
    <w:rsid w:val="00430BCC"/>
    <w:rsid w:val="0044280F"/>
    <w:rsid w:val="0044619A"/>
    <w:rsid w:val="00462240"/>
    <w:rsid w:val="00462511"/>
    <w:rsid w:val="004632FE"/>
    <w:rsid w:val="004669E1"/>
    <w:rsid w:val="00475180"/>
    <w:rsid w:val="00480BF1"/>
    <w:rsid w:val="00485BB3"/>
    <w:rsid w:val="004863E1"/>
    <w:rsid w:val="0048750B"/>
    <w:rsid w:val="00487A22"/>
    <w:rsid w:val="00492311"/>
    <w:rsid w:val="00495676"/>
    <w:rsid w:val="0049751B"/>
    <w:rsid w:val="00497731"/>
    <w:rsid w:val="004A0872"/>
    <w:rsid w:val="004A0B02"/>
    <w:rsid w:val="004A1018"/>
    <w:rsid w:val="004A6C2B"/>
    <w:rsid w:val="004A7F85"/>
    <w:rsid w:val="004B1110"/>
    <w:rsid w:val="004B29C4"/>
    <w:rsid w:val="004B6AD6"/>
    <w:rsid w:val="004C1B71"/>
    <w:rsid w:val="004C6712"/>
    <w:rsid w:val="004E196F"/>
    <w:rsid w:val="004E3528"/>
    <w:rsid w:val="004E3780"/>
    <w:rsid w:val="004E5F3A"/>
    <w:rsid w:val="004E63A8"/>
    <w:rsid w:val="004F18C1"/>
    <w:rsid w:val="004F339A"/>
    <w:rsid w:val="004F3E99"/>
    <w:rsid w:val="004F7074"/>
    <w:rsid w:val="00501E8B"/>
    <w:rsid w:val="005021EA"/>
    <w:rsid w:val="00503738"/>
    <w:rsid w:val="0050409B"/>
    <w:rsid w:val="00504A20"/>
    <w:rsid w:val="00512F2C"/>
    <w:rsid w:val="005304CB"/>
    <w:rsid w:val="0054076D"/>
    <w:rsid w:val="00542F8D"/>
    <w:rsid w:val="00551D30"/>
    <w:rsid w:val="0055753D"/>
    <w:rsid w:val="00557810"/>
    <w:rsid w:val="0056105B"/>
    <w:rsid w:val="00561183"/>
    <w:rsid w:val="0056245D"/>
    <w:rsid w:val="00567356"/>
    <w:rsid w:val="00585D19"/>
    <w:rsid w:val="00585F0D"/>
    <w:rsid w:val="0059435A"/>
    <w:rsid w:val="005A11F1"/>
    <w:rsid w:val="005A1E8A"/>
    <w:rsid w:val="005A446F"/>
    <w:rsid w:val="005B3D89"/>
    <w:rsid w:val="005B7C87"/>
    <w:rsid w:val="005C0814"/>
    <w:rsid w:val="005C0967"/>
    <w:rsid w:val="005C2995"/>
    <w:rsid w:val="005C4285"/>
    <w:rsid w:val="005D04F0"/>
    <w:rsid w:val="005D2089"/>
    <w:rsid w:val="005D3D00"/>
    <w:rsid w:val="005E2747"/>
    <w:rsid w:val="005E370D"/>
    <w:rsid w:val="005F10AE"/>
    <w:rsid w:val="005F26B2"/>
    <w:rsid w:val="005F435F"/>
    <w:rsid w:val="005F7C50"/>
    <w:rsid w:val="00600403"/>
    <w:rsid w:val="0060097A"/>
    <w:rsid w:val="0060099A"/>
    <w:rsid w:val="00601E33"/>
    <w:rsid w:val="00611050"/>
    <w:rsid w:val="0061535F"/>
    <w:rsid w:val="00617626"/>
    <w:rsid w:val="00625B49"/>
    <w:rsid w:val="00630A24"/>
    <w:rsid w:val="00630F1D"/>
    <w:rsid w:val="00631BAF"/>
    <w:rsid w:val="0063387A"/>
    <w:rsid w:val="00640776"/>
    <w:rsid w:val="00643393"/>
    <w:rsid w:val="00644AF9"/>
    <w:rsid w:val="00650081"/>
    <w:rsid w:val="00650F58"/>
    <w:rsid w:val="00656013"/>
    <w:rsid w:val="00666511"/>
    <w:rsid w:val="006672BE"/>
    <w:rsid w:val="00670519"/>
    <w:rsid w:val="006705D8"/>
    <w:rsid w:val="006710ED"/>
    <w:rsid w:val="00674A81"/>
    <w:rsid w:val="00675445"/>
    <w:rsid w:val="00676ED0"/>
    <w:rsid w:val="00683300"/>
    <w:rsid w:val="00683870"/>
    <w:rsid w:val="00692C8D"/>
    <w:rsid w:val="00693BDD"/>
    <w:rsid w:val="006945CA"/>
    <w:rsid w:val="00697730"/>
    <w:rsid w:val="006A000C"/>
    <w:rsid w:val="006A0285"/>
    <w:rsid w:val="006A09BC"/>
    <w:rsid w:val="006A2273"/>
    <w:rsid w:val="006A2F52"/>
    <w:rsid w:val="006A36AE"/>
    <w:rsid w:val="006A4B82"/>
    <w:rsid w:val="006A7906"/>
    <w:rsid w:val="006B1AAE"/>
    <w:rsid w:val="006B4A6C"/>
    <w:rsid w:val="006B68C4"/>
    <w:rsid w:val="006B7624"/>
    <w:rsid w:val="006D04B9"/>
    <w:rsid w:val="006D30D7"/>
    <w:rsid w:val="006D429F"/>
    <w:rsid w:val="006D4E32"/>
    <w:rsid w:val="006D6111"/>
    <w:rsid w:val="006E3663"/>
    <w:rsid w:val="006E3D36"/>
    <w:rsid w:val="006E57EC"/>
    <w:rsid w:val="006E746F"/>
    <w:rsid w:val="006E760D"/>
    <w:rsid w:val="006F473B"/>
    <w:rsid w:val="006F7275"/>
    <w:rsid w:val="006F72F2"/>
    <w:rsid w:val="0070259B"/>
    <w:rsid w:val="00703BCD"/>
    <w:rsid w:val="00704742"/>
    <w:rsid w:val="007104E9"/>
    <w:rsid w:val="0071247A"/>
    <w:rsid w:val="007126A3"/>
    <w:rsid w:val="007138C7"/>
    <w:rsid w:val="00715FEE"/>
    <w:rsid w:val="00716866"/>
    <w:rsid w:val="00717227"/>
    <w:rsid w:val="007237B2"/>
    <w:rsid w:val="00724289"/>
    <w:rsid w:val="0072720B"/>
    <w:rsid w:val="00732E23"/>
    <w:rsid w:val="007352EA"/>
    <w:rsid w:val="00741AF4"/>
    <w:rsid w:val="00744243"/>
    <w:rsid w:val="0074560F"/>
    <w:rsid w:val="00751D35"/>
    <w:rsid w:val="0077027F"/>
    <w:rsid w:val="00773EDF"/>
    <w:rsid w:val="0077775E"/>
    <w:rsid w:val="00781D7F"/>
    <w:rsid w:val="00782301"/>
    <w:rsid w:val="00784D27"/>
    <w:rsid w:val="00790AF8"/>
    <w:rsid w:val="0079216B"/>
    <w:rsid w:val="00793CC9"/>
    <w:rsid w:val="00794E6C"/>
    <w:rsid w:val="00794F25"/>
    <w:rsid w:val="007A0BD4"/>
    <w:rsid w:val="007A0F97"/>
    <w:rsid w:val="007A28CA"/>
    <w:rsid w:val="007A639B"/>
    <w:rsid w:val="007A7696"/>
    <w:rsid w:val="007B3DBD"/>
    <w:rsid w:val="007B4946"/>
    <w:rsid w:val="007B4F9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2868"/>
    <w:rsid w:val="007F6569"/>
    <w:rsid w:val="007F7D78"/>
    <w:rsid w:val="0080387D"/>
    <w:rsid w:val="0080402C"/>
    <w:rsid w:val="00806AF3"/>
    <w:rsid w:val="008117FF"/>
    <w:rsid w:val="0081422E"/>
    <w:rsid w:val="00825573"/>
    <w:rsid w:val="008268CB"/>
    <w:rsid w:val="00834B56"/>
    <w:rsid w:val="00836CF5"/>
    <w:rsid w:val="0084185C"/>
    <w:rsid w:val="00843DF8"/>
    <w:rsid w:val="0085145F"/>
    <w:rsid w:val="008556BF"/>
    <w:rsid w:val="008600A7"/>
    <w:rsid w:val="00876D7A"/>
    <w:rsid w:val="00882633"/>
    <w:rsid w:val="00887638"/>
    <w:rsid w:val="00890F6E"/>
    <w:rsid w:val="0089567D"/>
    <w:rsid w:val="008A2936"/>
    <w:rsid w:val="008A3916"/>
    <w:rsid w:val="008A3FB2"/>
    <w:rsid w:val="008B011A"/>
    <w:rsid w:val="008B18CD"/>
    <w:rsid w:val="008C10D6"/>
    <w:rsid w:val="008C10E7"/>
    <w:rsid w:val="008C386E"/>
    <w:rsid w:val="008C7BF3"/>
    <w:rsid w:val="008D25DC"/>
    <w:rsid w:val="008D5AA1"/>
    <w:rsid w:val="008D6DBC"/>
    <w:rsid w:val="008E2856"/>
    <w:rsid w:val="008E2CE2"/>
    <w:rsid w:val="008E3403"/>
    <w:rsid w:val="008E4296"/>
    <w:rsid w:val="008F1EF2"/>
    <w:rsid w:val="008F2B00"/>
    <w:rsid w:val="008F5C34"/>
    <w:rsid w:val="008F6FCA"/>
    <w:rsid w:val="008F713C"/>
    <w:rsid w:val="00900EFC"/>
    <w:rsid w:val="009018F7"/>
    <w:rsid w:val="00902E4B"/>
    <w:rsid w:val="00904605"/>
    <w:rsid w:val="00905041"/>
    <w:rsid w:val="009267DB"/>
    <w:rsid w:val="00927A56"/>
    <w:rsid w:val="00932894"/>
    <w:rsid w:val="00940C2E"/>
    <w:rsid w:val="0094257D"/>
    <w:rsid w:val="00943D44"/>
    <w:rsid w:val="00951C51"/>
    <w:rsid w:val="00951F64"/>
    <w:rsid w:val="0096191F"/>
    <w:rsid w:val="00962B0B"/>
    <w:rsid w:val="0097126A"/>
    <w:rsid w:val="009722FB"/>
    <w:rsid w:val="00973B65"/>
    <w:rsid w:val="00974A2F"/>
    <w:rsid w:val="00976E0E"/>
    <w:rsid w:val="0097722E"/>
    <w:rsid w:val="009816B2"/>
    <w:rsid w:val="00981763"/>
    <w:rsid w:val="009819D7"/>
    <w:rsid w:val="0098351B"/>
    <w:rsid w:val="0098428F"/>
    <w:rsid w:val="00984336"/>
    <w:rsid w:val="0098550D"/>
    <w:rsid w:val="00987682"/>
    <w:rsid w:val="0098792B"/>
    <w:rsid w:val="009879C0"/>
    <w:rsid w:val="00993E6E"/>
    <w:rsid w:val="00995074"/>
    <w:rsid w:val="009A2450"/>
    <w:rsid w:val="009A25F9"/>
    <w:rsid w:val="009A537F"/>
    <w:rsid w:val="009A6AFF"/>
    <w:rsid w:val="009B6A75"/>
    <w:rsid w:val="009C1F91"/>
    <w:rsid w:val="009C20EF"/>
    <w:rsid w:val="009C2D6C"/>
    <w:rsid w:val="009C5CE7"/>
    <w:rsid w:val="009D09C7"/>
    <w:rsid w:val="009D7227"/>
    <w:rsid w:val="009D7278"/>
    <w:rsid w:val="009E4F76"/>
    <w:rsid w:val="009F0B10"/>
    <w:rsid w:val="009F1350"/>
    <w:rsid w:val="009F3D31"/>
    <w:rsid w:val="009F6CD5"/>
    <w:rsid w:val="00A008AD"/>
    <w:rsid w:val="00A028B0"/>
    <w:rsid w:val="00A03BDD"/>
    <w:rsid w:val="00A06C64"/>
    <w:rsid w:val="00A12010"/>
    <w:rsid w:val="00A14DD8"/>
    <w:rsid w:val="00A1691B"/>
    <w:rsid w:val="00A2606D"/>
    <w:rsid w:val="00A2654D"/>
    <w:rsid w:val="00A30049"/>
    <w:rsid w:val="00A32C44"/>
    <w:rsid w:val="00A35406"/>
    <w:rsid w:val="00A40339"/>
    <w:rsid w:val="00A54CD0"/>
    <w:rsid w:val="00A55115"/>
    <w:rsid w:val="00A614DB"/>
    <w:rsid w:val="00A70664"/>
    <w:rsid w:val="00A71B15"/>
    <w:rsid w:val="00A7604F"/>
    <w:rsid w:val="00A81633"/>
    <w:rsid w:val="00A937D8"/>
    <w:rsid w:val="00A970AC"/>
    <w:rsid w:val="00A979E2"/>
    <w:rsid w:val="00AA154E"/>
    <w:rsid w:val="00AA54F1"/>
    <w:rsid w:val="00AB13EC"/>
    <w:rsid w:val="00AB2F6D"/>
    <w:rsid w:val="00AB6D06"/>
    <w:rsid w:val="00AC35F6"/>
    <w:rsid w:val="00AC4496"/>
    <w:rsid w:val="00AC5994"/>
    <w:rsid w:val="00AC79E7"/>
    <w:rsid w:val="00AD0B96"/>
    <w:rsid w:val="00AD679B"/>
    <w:rsid w:val="00AE5939"/>
    <w:rsid w:val="00AF57B0"/>
    <w:rsid w:val="00AF7A69"/>
    <w:rsid w:val="00B02306"/>
    <w:rsid w:val="00B04087"/>
    <w:rsid w:val="00B161A3"/>
    <w:rsid w:val="00B174E9"/>
    <w:rsid w:val="00B2129C"/>
    <w:rsid w:val="00B2255A"/>
    <w:rsid w:val="00B259F5"/>
    <w:rsid w:val="00B301E8"/>
    <w:rsid w:val="00B3043A"/>
    <w:rsid w:val="00B358EE"/>
    <w:rsid w:val="00B36601"/>
    <w:rsid w:val="00B435B4"/>
    <w:rsid w:val="00B44EC1"/>
    <w:rsid w:val="00B460E3"/>
    <w:rsid w:val="00B5302E"/>
    <w:rsid w:val="00B53CF1"/>
    <w:rsid w:val="00B53F22"/>
    <w:rsid w:val="00B608C3"/>
    <w:rsid w:val="00B62E34"/>
    <w:rsid w:val="00B655EB"/>
    <w:rsid w:val="00B70079"/>
    <w:rsid w:val="00B751E8"/>
    <w:rsid w:val="00B83855"/>
    <w:rsid w:val="00B86545"/>
    <w:rsid w:val="00B9147E"/>
    <w:rsid w:val="00B92932"/>
    <w:rsid w:val="00B94E32"/>
    <w:rsid w:val="00B96FD8"/>
    <w:rsid w:val="00B97BC3"/>
    <w:rsid w:val="00BA1EA3"/>
    <w:rsid w:val="00BA1F07"/>
    <w:rsid w:val="00BA3B0B"/>
    <w:rsid w:val="00BA4648"/>
    <w:rsid w:val="00BA79F9"/>
    <w:rsid w:val="00BB0458"/>
    <w:rsid w:val="00BB350A"/>
    <w:rsid w:val="00BC464B"/>
    <w:rsid w:val="00BC4E7D"/>
    <w:rsid w:val="00BD15D6"/>
    <w:rsid w:val="00BD2B37"/>
    <w:rsid w:val="00BD2E37"/>
    <w:rsid w:val="00BD361F"/>
    <w:rsid w:val="00BD39CB"/>
    <w:rsid w:val="00BD40B2"/>
    <w:rsid w:val="00BD61D0"/>
    <w:rsid w:val="00BD759C"/>
    <w:rsid w:val="00BE0DE7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22F7"/>
    <w:rsid w:val="00C24356"/>
    <w:rsid w:val="00C27373"/>
    <w:rsid w:val="00C31A0E"/>
    <w:rsid w:val="00C32FF4"/>
    <w:rsid w:val="00C33011"/>
    <w:rsid w:val="00C3307B"/>
    <w:rsid w:val="00C34C92"/>
    <w:rsid w:val="00C34FBF"/>
    <w:rsid w:val="00C36337"/>
    <w:rsid w:val="00C40D6B"/>
    <w:rsid w:val="00C45A6E"/>
    <w:rsid w:val="00C55B91"/>
    <w:rsid w:val="00C5692A"/>
    <w:rsid w:val="00C57EAE"/>
    <w:rsid w:val="00C6501D"/>
    <w:rsid w:val="00C67B8D"/>
    <w:rsid w:val="00C71424"/>
    <w:rsid w:val="00C74142"/>
    <w:rsid w:val="00C74DAB"/>
    <w:rsid w:val="00C808CE"/>
    <w:rsid w:val="00C91E78"/>
    <w:rsid w:val="00C92560"/>
    <w:rsid w:val="00C93F61"/>
    <w:rsid w:val="00C96A5B"/>
    <w:rsid w:val="00CA0DDE"/>
    <w:rsid w:val="00CA3473"/>
    <w:rsid w:val="00CA3649"/>
    <w:rsid w:val="00CA5108"/>
    <w:rsid w:val="00CA6680"/>
    <w:rsid w:val="00CB05AA"/>
    <w:rsid w:val="00CB4036"/>
    <w:rsid w:val="00CB5AC7"/>
    <w:rsid w:val="00CB7D64"/>
    <w:rsid w:val="00CC0AB5"/>
    <w:rsid w:val="00CC0CAC"/>
    <w:rsid w:val="00CC4E46"/>
    <w:rsid w:val="00CC5CA8"/>
    <w:rsid w:val="00CD2F0B"/>
    <w:rsid w:val="00CD3184"/>
    <w:rsid w:val="00CD3D34"/>
    <w:rsid w:val="00CD5C09"/>
    <w:rsid w:val="00CD607D"/>
    <w:rsid w:val="00CE26F7"/>
    <w:rsid w:val="00CE32A0"/>
    <w:rsid w:val="00CE56D4"/>
    <w:rsid w:val="00CF286A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7231"/>
    <w:rsid w:val="00D27476"/>
    <w:rsid w:val="00D27A48"/>
    <w:rsid w:val="00D30A9A"/>
    <w:rsid w:val="00D3274B"/>
    <w:rsid w:val="00D365A6"/>
    <w:rsid w:val="00D4161B"/>
    <w:rsid w:val="00D434E5"/>
    <w:rsid w:val="00D53985"/>
    <w:rsid w:val="00D54159"/>
    <w:rsid w:val="00D55C00"/>
    <w:rsid w:val="00D57D24"/>
    <w:rsid w:val="00D633B6"/>
    <w:rsid w:val="00D642E5"/>
    <w:rsid w:val="00D668C0"/>
    <w:rsid w:val="00D67191"/>
    <w:rsid w:val="00D8220D"/>
    <w:rsid w:val="00D84B65"/>
    <w:rsid w:val="00D853F1"/>
    <w:rsid w:val="00D93791"/>
    <w:rsid w:val="00D93856"/>
    <w:rsid w:val="00D9410F"/>
    <w:rsid w:val="00D951D8"/>
    <w:rsid w:val="00D96287"/>
    <w:rsid w:val="00DA1ACE"/>
    <w:rsid w:val="00DA608B"/>
    <w:rsid w:val="00DA7048"/>
    <w:rsid w:val="00DB05C8"/>
    <w:rsid w:val="00DB1A8A"/>
    <w:rsid w:val="00DB2590"/>
    <w:rsid w:val="00DB4C38"/>
    <w:rsid w:val="00DB5468"/>
    <w:rsid w:val="00DC0860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05DC"/>
    <w:rsid w:val="00DF2A42"/>
    <w:rsid w:val="00DF75AF"/>
    <w:rsid w:val="00E02EEE"/>
    <w:rsid w:val="00E02F12"/>
    <w:rsid w:val="00E06EA5"/>
    <w:rsid w:val="00E13A8D"/>
    <w:rsid w:val="00E17084"/>
    <w:rsid w:val="00E24244"/>
    <w:rsid w:val="00E248ED"/>
    <w:rsid w:val="00E3142C"/>
    <w:rsid w:val="00E34FC7"/>
    <w:rsid w:val="00E35558"/>
    <w:rsid w:val="00E410F1"/>
    <w:rsid w:val="00E418D0"/>
    <w:rsid w:val="00E4638B"/>
    <w:rsid w:val="00E50678"/>
    <w:rsid w:val="00E50E55"/>
    <w:rsid w:val="00E5328F"/>
    <w:rsid w:val="00E5375C"/>
    <w:rsid w:val="00E601D4"/>
    <w:rsid w:val="00E62552"/>
    <w:rsid w:val="00E62BB4"/>
    <w:rsid w:val="00E64568"/>
    <w:rsid w:val="00E67734"/>
    <w:rsid w:val="00E7049F"/>
    <w:rsid w:val="00E72830"/>
    <w:rsid w:val="00E74231"/>
    <w:rsid w:val="00E77E43"/>
    <w:rsid w:val="00E817C0"/>
    <w:rsid w:val="00E849A7"/>
    <w:rsid w:val="00E85908"/>
    <w:rsid w:val="00E875BF"/>
    <w:rsid w:val="00E87D54"/>
    <w:rsid w:val="00E9058B"/>
    <w:rsid w:val="00E9456D"/>
    <w:rsid w:val="00E96FE0"/>
    <w:rsid w:val="00E975ED"/>
    <w:rsid w:val="00EA157D"/>
    <w:rsid w:val="00EA50C3"/>
    <w:rsid w:val="00EA78AD"/>
    <w:rsid w:val="00EB0BAD"/>
    <w:rsid w:val="00EB157A"/>
    <w:rsid w:val="00EB3751"/>
    <w:rsid w:val="00EB773F"/>
    <w:rsid w:val="00EC08C3"/>
    <w:rsid w:val="00EC1C53"/>
    <w:rsid w:val="00EC665A"/>
    <w:rsid w:val="00ED375E"/>
    <w:rsid w:val="00ED603C"/>
    <w:rsid w:val="00EE19C2"/>
    <w:rsid w:val="00EE51AC"/>
    <w:rsid w:val="00EF1F70"/>
    <w:rsid w:val="00EF4475"/>
    <w:rsid w:val="00F05117"/>
    <w:rsid w:val="00F1113F"/>
    <w:rsid w:val="00F1212D"/>
    <w:rsid w:val="00F167AC"/>
    <w:rsid w:val="00F1727C"/>
    <w:rsid w:val="00F23026"/>
    <w:rsid w:val="00F248F4"/>
    <w:rsid w:val="00F309BB"/>
    <w:rsid w:val="00F30DC8"/>
    <w:rsid w:val="00F3100E"/>
    <w:rsid w:val="00F40777"/>
    <w:rsid w:val="00F500F1"/>
    <w:rsid w:val="00F514A6"/>
    <w:rsid w:val="00F51763"/>
    <w:rsid w:val="00F538A9"/>
    <w:rsid w:val="00F60E6A"/>
    <w:rsid w:val="00F668EE"/>
    <w:rsid w:val="00F7061B"/>
    <w:rsid w:val="00F72C02"/>
    <w:rsid w:val="00F736B4"/>
    <w:rsid w:val="00F80541"/>
    <w:rsid w:val="00F82A1C"/>
    <w:rsid w:val="00F83D19"/>
    <w:rsid w:val="00F83E66"/>
    <w:rsid w:val="00F85170"/>
    <w:rsid w:val="00F950E6"/>
    <w:rsid w:val="00F95EFD"/>
    <w:rsid w:val="00FA4008"/>
    <w:rsid w:val="00FA578E"/>
    <w:rsid w:val="00FB6AC7"/>
    <w:rsid w:val="00FB7BB8"/>
    <w:rsid w:val="00FC6F71"/>
    <w:rsid w:val="00FC71E1"/>
    <w:rsid w:val="00FD0696"/>
    <w:rsid w:val="00FE2FA6"/>
    <w:rsid w:val="00FE7FF6"/>
    <w:rsid w:val="00FF3D7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5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6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7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8">
    <w:name w:val="номер страницы"/>
    <w:basedOn w:val="a0"/>
    <w:rsid w:val="00C5692A"/>
  </w:style>
  <w:style w:type="paragraph" w:styleId="a9">
    <w:name w:val="header"/>
    <w:basedOn w:val="a"/>
    <w:link w:val="aa"/>
    <w:rsid w:val="00C5692A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c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e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locked/>
    <w:rsid w:val="001918EF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DC0860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F83D19"/>
    <w:rPr>
      <w:rFonts w:ascii="Bookman Old Style" w:hAnsi="Bookman Old Style"/>
      <w:sz w:val="24"/>
    </w:rPr>
  </w:style>
  <w:style w:type="character" w:styleId="af1">
    <w:name w:val="Hyperlink"/>
    <w:basedOn w:val="a0"/>
    <w:uiPriority w:val="99"/>
    <w:semiHidden/>
    <w:unhideWhenUsed/>
    <w:rsid w:val="00F83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E8A45601DE95DFE0C81CB99C9CABC8F9B9D850DE6AE872A0B790A468l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E8A45601DE95DFE0C802B48AF0F4C7F3B18F55DF66BB28FDBA9AF1D2A7F36EDF80787B3B290050F7570DD76Bl1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E8A45601DE95DFE0C81CB99C9CABC8F9B9D850DE6AE872A0B790A468l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E8A45601DE95DFE0C81CB99C9CABC8F2B2D65DD537E27AF9BB926Al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E8A45601DE95DFE0C802B48AF0F4C7F3B18F55DF66BB28FDBA9AF1D2A7F36EDF80787B3B290050F7570DD76Bl1D" TargetMode="External"/><Relationship Id="rId10" Type="http://schemas.openxmlformats.org/officeDocument/2006/relationships/hyperlink" Target="consultantplus://offline/ref=C2DF33E21C4D51BE406416DF9E8904B48CCE09FFDA19ECECA2B5A464C40A56D9F675D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65E8C2FA1AAC475A23DBFACDA24EF31F620FA8C3E5ADF9062194F8F8B861BE7Cc4C5F" TargetMode="External"/><Relationship Id="rId14" Type="http://schemas.openxmlformats.org/officeDocument/2006/relationships/hyperlink" Target="consultantplus://offline/ref=CDE8A45601DE95DFE0C81CB99C9CABC8F2B2D65DD537E27AF9BB926Al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CAE1-C48C-4345-A2D2-94ADB0F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205</cp:revision>
  <cp:lastPrinted>2018-08-27T08:08:00Z</cp:lastPrinted>
  <dcterms:created xsi:type="dcterms:W3CDTF">2015-07-29T06:11:00Z</dcterms:created>
  <dcterms:modified xsi:type="dcterms:W3CDTF">2018-09-05T04:09:00Z</dcterms:modified>
</cp:coreProperties>
</file>